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05E71C" w:rsidR="00E4321B" w:rsidRPr="00E4321B" w:rsidRDefault="00F5634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5CDB664D" w:rsidR="00DF4FD8" w:rsidRPr="00DF4FD8" w:rsidRDefault="00F5634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E4B0A3D" w:rsidR="00DF4FD8" w:rsidRPr="0075070E" w:rsidRDefault="00F5634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12A848" w:rsidR="00DF4FD8" w:rsidRPr="00DF4FD8" w:rsidRDefault="00F5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111C89" w:rsidR="00DF4FD8" w:rsidRPr="00DF4FD8" w:rsidRDefault="00F5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39FC75" w:rsidR="00DF4FD8" w:rsidRPr="00DF4FD8" w:rsidRDefault="00F5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A6F641" w:rsidR="00DF4FD8" w:rsidRPr="00DF4FD8" w:rsidRDefault="00F5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1B002F" w:rsidR="00DF4FD8" w:rsidRPr="00DF4FD8" w:rsidRDefault="00F5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413E4D4" w:rsidR="00DF4FD8" w:rsidRPr="00DF4FD8" w:rsidRDefault="00F5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ED95CA" w:rsidR="00DF4FD8" w:rsidRPr="00DF4FD8" w:rsidRDefault="00F5634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D72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BC8B3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D99D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0967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9367627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5604928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D0CD608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EFD03FC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236F30" w:rsidR="00DF4FD8" w:rsidRPr="00F5634B" w:rsidRDefault="00F5634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634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731D2812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44821B0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2925380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B17C7D5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8AC2E5D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C18D82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65B036E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D14CF82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C6C5716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3F17F76B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0D172A3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2AC442D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328D68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D4C0FF2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1F42CF0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A4D6AE0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EF015EA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B12EB6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593B6A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1580D64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0F9DF13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62CC864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4D3BFAA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AF2F73C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EB37035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4883325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1ED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B4F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5B9B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5E29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5DA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2BE5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C56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539F4AA" w:rsidR="00B87141" w:rsidRPr="0075070E" w:rsidRDefault="00F5634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1CE5A1E" w:rsidR="00B87141" w:rsidRPr="00DF4FD8" w:rsidRDefault="00F5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B6E07A" w:rsidR="00B87141" w:rsidRPr="00DF4FD8" w:rsidRDefault="00F5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F763FC" w:rsidR="00B87141" w:rsidRPr="00DF4FD8" w:rsidRDefault="00F5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2D8EEF" w:rsidR="00B87141" w:rsidRPr="00DF4FD8" w:rsidRDefault="00F5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5A80D3" w:rsidR="00B87141" w:rsidRPr="00DF4FD8" w:rsidRDefault="00F5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58A529B" w:rsidR="00B87141" w:rsidRPr="00DF4FD8" w:rsidRDefault="00F5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4EF798" w:rsidR="00B87141" w:rsidRPr="00DF4FD8" w:rsidRDefault="00F5634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B90555D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BBB2E72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CA5DF95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46F6CCD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2F06ED2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70536C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44BC41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B6F156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A0804D0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77F33F7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A71B3C7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D89DF8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7FCE2C5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7CC15ED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5EB22B0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4FA1D96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AD7391A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04C5001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FA8CDFC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AB9A42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B3E9560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496280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6F36BA7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4CB2C38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2F4ECBD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6E27BD9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8BB2F32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420578D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AAFD9CE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B5EB54D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B6B4F9C" w:rsidR="00DF0BAE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EDA04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CEEE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3C10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0D1F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57E59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3C6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821C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8CE2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E49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EC9D1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F7C91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5EA1291" w:rsidR="00857029" w:rsidRPr="0075070E" w:rsidRDefault="00F5634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2AC443" w:rsidR="00857029" w:rsidRPr="00DF4FD8" w:rsidRDefault="00F5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F030C2" w:rsidR="00857029" w:rsidRPr="00DF4FD8" w:rsidRDefault="00F5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2C4223" w:rsidR="00857029" w:rsidRPr="00DF4FD8" w:rsidRDefault="00F5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49E5DFC" w:rsidR="00857029" w:rsidRPr="00DF4FD8" w:rsidRDefault="00F5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B17670" w:rsidR="00857029" w:rsidRPr="00DF4FD8" w:rsidRDefault="00F5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7B0748" w:rsidR="00857029" w:rsidRPr="00DF4FD8" w:rsidRDefault="00F5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559C37" w:rsidR="00857029" w:rsidRPr="00DF4FD8" w:rsidRDefault="00F5634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8E08D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9AABB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5F13C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EF6A445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0AE6C8F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E0FBB4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90C06F9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E3188A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A545F4D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7F098B0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A2BA894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47F354C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9970C77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3B776CC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2B562A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4032418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501AE67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D1EB32E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F11F9F3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21F4AAD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F258F8A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3B627B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A66641B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1907AB1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E5AEF9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BF95FFF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82D90B2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B2D02B5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38AB55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92E4DCF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748266D8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FFB1799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5CFFF94" w:rsidR="00DF4FD8" w:rsidRPr="004020EB" w:rsidRDefault="00F5634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78CA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AA4E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40023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6F5B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1C9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37A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FEBE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8B2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C94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4120624" w:rsidR="00C54E9D" w:rsidRDefault="00F5634B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D9C29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8E3A5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0AE07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09C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52055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93B0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A3480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E278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30EE6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3745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A2DC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97844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F57C6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D88B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3B326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67F9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AE58C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7 - Q3 Calendar</dc:title>
  <dc:subject>Quarter 3 Calendar with Isle of Man Holidays</dc:subject>
  <dc:creator>General Blue Corporation</dc:creator>
  <keywords>Isle of Man 2027 - Q3 Calendar, Printable, Easy to Customize, Holiday Calendar</keywords>
  <dc:description/>
  <dcterms:created xsi:type="dcterms:W3CDTF">2019-12-12T15:31:00.0000000Z</dcterms:created>
  <dcterms:modified xsi:type="dcterms:W3CDTF">2022-11-08T18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